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E293" w14:textId="77777777" w:rsidR="0034310E" w:rsidRPr="00034A64" w:rsidRDefault="0034310E" w:rsidP="0034310E">
      <w:pPr>
        <w:jc w:val="center"/>
      </w:pPr>
      <w:r w:rsidRPr="00034A64">
        <w:rPr>
          <w:rFonts w:hint="eastAsia"/>
        </w:rPr>
        <w:t>機密保持誓約書</w:t>
      </w:r>
    </w:p>
    <w:p w14:paraId="328EE8CF" w14:textId="77777777" w:rsidR="00A34F7D" w:rsidRPr="00034A64" w:rsidRDefault="00A34F7D" w:rsidP="00577E60">
      <w:pPr>
        <w:spacing w:line="0" w:lineRule="atLeast"/>
      </w:pPr>
    </w:p>
    <w:p w14:paraId="2F862B03" w14:textId="77777777" w:rsidR="00217ABF" w:rsidRPr="00034A64" w:rsidRDefault="00A34F7D" w:rsidP="00A34F7D">
      <w:r w:rsidRPr="00034A64">
        <w:rPr>
          <w:rFonts w:hint="eastAsia"/>
        </w:rPr>
        <w:t>厚生労働省年金局</w:t>
      </w:r>
    </w:p>
    <w:p w14:paraId="492CD573"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580581EE" w14:textId="77777777" w:rsidR="0034310E" w:rsidRPr="00034A64" w:rsidRDefault="00A34F7D" w:rsidP="0034310E">
      <w:pPr>
        <w:jc w:val="right"/>
      </w:pPr>
      <w:r w:rsidRPr="00034A64">
        <w:tab/>
      </w:r>
    </w:p>
    <w:p w14:paraId="6656698A" w14:textId="77777777"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000A09C3" w:rsidRPr="00BE5394">
        <w:rPr>
          <w:rFonts w:hint="eastAsia"/>
        </w:rPr>
        <w:t>年</w:t>
      </w:r>
      <w:bookmarkStart w:id="1"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1"/>
      <w:r w:rsidR="000A09C3" w:rsidRPr="00BE5394">
        <w:rPr>
          <w:rFonts w:hint="eastAsia"/>
        </w:rPr>
        <w:t>月</w:t>
      </w:r>
      <w:bookmarkStart w:id="2"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日</w:t>
      </w:r>
    </w:p>
    <w:p w14:paraId="1C1BCA6C" w14:textId="77777777" w:rsidR="000A09C3" w:rsidRDefault="000A09C3" w:rsidP="00577E60">
      <w:pPr>
        <w:spacing w:line="0" w:lineRule="atLeast"/>
        <w:rPr>
          <w:color w:val="000000"/>
        </w:rPr>
      </w:pPr>
    </w:p>
    <w:p w14:paraId="71314B4D" w14:textId="77777777" w:rsidR="000A09C3" w:rsidRPr="00372850" w:rsidRDefault="000A09C3" w:rsidP="000A09C3">
      <w:pPr>
        <w:ind w:firstLineChars="2255" w:firstLine="4961"/>
      </w:pPr>
      <w:r w:rsidRPr="00372850">
        <w:rPr>
          <w:rFonts w:hint="eastAsia"/>
        </w:rPr>
        <w:t>住　所</w:t>
      </w:r>
    </w:p>
    <w:p w14:paraId="0B22C069"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4F3C444D" w14:textId="77777777" w:rsidR="000A09C3" w:rsidRPr="00372850" w:rsidRDefault="000A09C3" w:rsidP="000A09C3">
      <w:pPr>
        <w:ind w:firstLineChars="2255" w:firstLine="4961"/>
      </w:pPr>
      <w:r>
        <w:rPr>
          <w:rFonts w:hint="eastAsia"/>
        </w:rPr>
        <w:t>参加希望者（社名）</w:t>
      </w:r>
    </w:p>
    <w:p w14:paraId="561514BD"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01C97D8A" w14:textId="77777777"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14:paraId="29E1D9AC"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58685A5A" w14:textId="77777777" w:rsidR="00221D94" w:rsidRPr="00034A64" w:rsidRDefault="00221D94" w:rsidP="00577E60">
      <w:pPr>
        <w:spacing w:line="0" w:lineRule="atLeast"/>
      </w:pPr>
    </w:p>
    <w:p w14:paraId="365F0863" w14:textId="2F2CF7BE" w:rsidR="00221D94" w:rsidRPr="00034A64" w:rsidRDefault="00221D94" w:rsidP="005753D8">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5753D8">
        <w:rPr>
          <w:rFonts w:hint="eastAsia"/>
        </w:rPr>
        <w:t>年金業務システム（フェーズ２）本格開発に係る総括管理支援業務　一式</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14:paraId="76D181B2" w14:textId="77777777" w:rsidR="00221D94" w:rsidRPr="007E2B6B" w:rsidRDefault="00221D94" w:rsidP="00577E60">
      <w:pPr>
        <w:spacing w:line="0" w:lineRule="atLeast"/>
      </w:pPr>
    </w:p>
    <w:p w14:paraId="5E6991A8" w14:textId="77777777" w:rsidR="0034310E" w:rsidRPr="00034A64" w:rsidRDefault="0034310E" w:rsidP="0034310E">
      <w:pPr>
        <w:jc w:val="center"/>
      </w:pPr>
      <w:r w:rsidRPr="00034A64">
        <w:rPr>
          <w:rFonts w:hint="eastAsia"/>
        </w:rPr>
        <w:t>記</w:t>
      </w:r>
    </w:p>
    <w:p w14:paraId="1305CDF3" w14:textId="77777777" w:rsidR="0034310E" w:rsidRPr="00034A64" w:rsidRDefault="0034310E" w:rsidP="00577E60">
      <w:pPr>
        <w:spacing w:line="0" w:lineRule="atLeast"/>
      </w:pPr>
    </w:p>
    <w:p w14:paraId="60BA96AD"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71335BE9"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5A59FD84"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495FA52B"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755031E4"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2096FEC7"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5BB8D103"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5C374D2F"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5098EFE5"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16380CA5"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F49D15B" w14:textId="77777777"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14:paraId="4DF191D5" w14:textId="77777777" w:rsidR="00221D94" w:rsidRPr="00034A64" w:rsidRDefault="00221D94" w:rsidP="000A09C3">
      <w:pPr>
        <w:spacing w:line="0" w:lineRule="atLeast"/>
        <w:ind w:firstLineChars="50" w:firstLine="110"/>
      </w:pPr>
    </w:p>
    <w:p w14:paraId="4774894C" w14:textId="77777777" w:rsidR="001D2913" w:rsidRPr="00034A64" w:rsidRDefault="001D2913">
      <w:r w:rsidRPr="00034A64">
        <w:rPr>
          <w:rFonts w:hint="eastAsia"/>
        </w:rPr>
        <w:t>３　甲は、機密情報を本目的以外に使用してはならない。</w:t>
      </w:r>
    </w:p>
    <w:p w14:paraId="5CC3F82F" w14:textId="77777777" w:rsidR="001D2913" w:rsidRPr="00034A64" w:rsidRDefault="001D2913" w:rsidP="000A09C3">
      <w:pPr>
        <w:spacing w:line="0" w:lineRule="atLeast"/>
        <w:ind w:firstLineChars="50" w:firstLine="110"/>
      </w:pPr>
    </w:p>
    <w:p w14:paraId="6514F92A"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70A7B525" w14:textId="77777777" w:rsidR="00221D94" w:rsidRPr="00034A64" w:rsidRDefault="00221D94" w:rsidP="000A09C3">
      <w:pPr>
        <w:spacing w:line="0" w:lineRule="atLeast"/>
        <w:ind w:firstLineChars="50" w:firstLine="110"/>
      </w:pPr>
    </w:p>
    <w:p w14:paraId="6CDD3411"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7D23521B" w14:textId="77777777" w:rsidR="00DC6EED" w:rsidRPr="00034A64" w:rsidRDefault="00DC6EED" w:rsidP="000A09C3">
      <w:pPr>
        <w:spacing w:line="0" w:lineRule="atLeast"/>
        <w:ind w:firstLineChars="50" w:firstLine="110"/>
      </w:pPr>
    </w:p>
    <w:p w14:paraId="4F11BF3B"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76E22A26" w14:textId="77777777" w:rsidR="00DC6EED" w:rsidRPr="00034A64" w:rsidRDefault="00DC6EED" w:rsidP="000A09C3">
      <w:pPr>
        <w:spacing w:line="0" w:lineRule="atLeast"/>
        <w:ind w:firstLineChars="50" w:firstLine="110"/>
      </w:pPr>
    </w:p>
    <w:p w14:paraId="5D77ED56"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5CD8EE0F" w14:textId="77777777" w:rsidR="00B863C0" w:rsidRPr="00034A64" w:rsidRDefault="00B863C0" w:rsidP="000A09C3">
      <w:pPr>
        <w:spacing w:line="0" w:lineRule="atLeast"/>
        <w:ind w:firstLineChars="50" w:firstLine="110"/>
      </w:pPr>
    </w:p>
    <w:p w14:paraId="09318BEC"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4CD18160" w14:textId="77777777" w:rsidR="00B863C0" w:rsidRPr="00034A64" w:rsidRDefault="00B863C0" w:rsidP="000A09C3">
      <w:pPr>
        <w:spacing w:line="0" w:lineRule="atLeast"/>
        <w:ind w:firstLineChars="50" w:firstLine="110"/>
      </w:pPr>
    </w:p>
    <w:p w14:paraId="1C5D12E6"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39AABEEC" w14:textId="77777777" w:rsidR="00B863C0" w:rsidRPr="00034A64" w:rsidRDefault="00B863C0" w:rsidP="000A09C3">
      <w:pPr>
        <w:tabs>
          <w:tab w:val="left" w:pos="1755"/>
        </w:tabs>
        <w:spacing w:line="0" w:lineRule="atLeast"/>
        <w:ind w:firstLineChars="50" w:firstLine="110"/>
      </w:pPr>
    </w:p>
    <w:p w14:paraId="666B3481"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39CA31B9" w14:textId="77777777" w:rsidR="00C66096" w:rsidRPr="00034A64" w:rsidRDefault="00C66096" w:rsidP="000A09C3">
      <w:pPr>
        <w:spacing w:line="0" w:lineRule="atLeast"/>
        <w:ind w:firstLineChars="50" w:firstLine="110"/>
      </w:pPr>
    </w:p>
    <w:p w14:paraId="1CE25F86"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33775EF0" w14:textId="77777777" w:rsidR="00221D94" w:rsidRPr="00034A64" w:rsidRDefault="00221D94" w:rsidP="000A09C3">
      <w:pPr>
        <w:spacing w:line="0" w:lineRule="atLeast"/>
        <w:ind w:firstLineChars="50" w:firstLine="110"/>
      </w:pPr>
    </w:p>
    <w:p w14:paraId="0581ED11"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64704A6A" w14:textId="77777777" w:rsidR="00221D94" w:rsidRPr="00034A64" w:rsidRDefault="00221D94" w:rsidP="000A09C3">
      <w:pPr>
        <w:spacing w:line="0" w:lineRule="atLeast"/>
        <w:ind w:firstLineChars="50" w:firstLine="110"/>
      </w:pPr>
    </w:p>
    <w:p w14:paraId="42E3A8E9"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32D3DBC5" w14:textId="77777777" w:rsidR="00221D94" w:rsidRPr="00034A64" w:rsidRDefault="00221D94" w:rsidP="000A09C3">
      <w:pPr>
        <w:spacing w:line="0" w:lineRule="atLeast"/>
        <w:ind w:firstLineChars="50" w:firstLine="110"/>
      </w:pPr>
    </w:p>
    <w:p w14:paraId="04A2E857"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78B807ED" w14:textId="77777777" w:rsidR="00221D94" w:rsidRPr="00034A64" w:rsidRDefault="00221D94" w:rsidP="000A09C3">
      <w:pPr>
        <w:spacing w:line="0" w:lineRule="atLeast"/>
        <w:ind w:firstLineChars="50" w:firstLine="110"/>
      </w:pPr>
    </w:p>
    <w:p w14:paraId="47150363"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0C2FC336" w14:textId="77777777" w:rsidR="009C6162" w:rsidRPr="00034A64" w:rsidRDefault="009C6162" w:rsidP="000A09C3">
      <w:pPr>
        <w:spacing w:line="0" w:lineRule="atLeast"/>
        <w:ind w:firstLineChars="50" w:firstLine="110"/>
      </w:pPr>
    </w:p>
    <w:p w14:paraId="1F60A4B8"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599BDFDD"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4BE803E4"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1EEA1D2B" w14:textId="77777777" w:rsidR="00336425" w:rsidRPr="00034A64" w:rsidRDefault="00336425" w:rsidP="000A09C3">
      <w:pPr>
        <w:spacing w:line="0" w:lineRule="atLeast"/>
        <w:ind w:firstLineChars="50" w:firstLine="110"/>
      </w:pPr>
    </w:p>
    <w:p w14:paraId="166DBE36" w14:textId="77777777"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AF09" w14:textId="77777777" w:rsidR="00C31E79" w:rsidRDefault="00C31E79" w:rsidP="009B0797">
      <w:r>
        <w:separator/>
      </w:r>
    </w:p>
  </w:endnote>
  <w:endnote w:type="continuationSeparator" w:id="0">
    <w:p w14:paraId="215366ED"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CAF4" w14:textId="77777777" w:rsidR="00C31E79" w:rsidRDefault="00C31E79" w:rsidP="009B0797">
      <w:r>
        <w:separator/>
      </w:r>
    </w:p>
  </w:footnote>
  <w:footnote w:type="continuationSeparator" w:id="0">
    <w:p w14:paraId="660785AE"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m1oNcnERRx892JVOzRRoHmpPCYpq9kWxViNRfrDmCfsDfKNNnyZ1a0Y66RXxk5Fu9oRudwQ+33dJmOsuDMuLw==" w:salt="wm1d+5AYCvhmhDegDBLVUA=="/>
  <w:defaultTabStop w:val="840"/>
  <w:drawingGridHorizontalSpacing w:val="120"/>
  <w:drawingGridVerticalSpacing w:val="17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56890"/>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51D0"/>
    <w:rsid w:val="00536AEB"/>
    <w:rsid w:val="00552CFC"/>
    <w:rsid w:val="00565C74"/>
    <w:rsid w:val="0056621B"/>
    <w:rsid w:val="005742BF"/>
    <w:rsid w:val="005753D8"/>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E4B68"/>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985"/>
    <w:rsid w:val="00AA4B1F"/>
    <w:rsid w:val="00AA5D2F"/>
    <w:rsid w:val="00AB2F3E"/>
    <w:rsid w:val="00AC4CF0"/>
    <w:rsid w:val="00AC6786"/>
    <w:rsid w:val="00AC6C34"/>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07D6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6AA1-2DF6-4B39-BBFA-1216B6B7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4-09-20T07:53:00Z</dcterms:modified>
</cp:coreProperties>
</file>